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A2" w:rsidRPr="00A25AEC" w:rsidRDefault="00EA0AA2" w:rsidP="00EA0AA2">
      <w:pPr>
        <w:spacing w:line="240" w:lineRule="auto"/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25.02.2021 № 93</w:t>
      </w:r>
      <w:r w:rsidRPr="00A25AEC">
        <w:rPr>
          <w:rFonts w:ascii="Arial" w:hAnsi="Arial" w:cs="Arial"/>
          <w:b/>
          <w:color w:val="262626"/>
          <w:sz w:val="32"/>
          <w:szCs w:val="32"/>
        </w:rPr>
        <w:t xml:space="preserve">                                                                                                РОССИЙСКАЯ ФЕДЕРАЦИЯ</w:t>
      </w:r>
    </w:p>
    <w:p w:rsidR="00EA0AA2" w:rsidRPr="00A25AEC" w:rsidRDefault="00EA0AA2" w:rsidP="00EA0AA2">
      <w:pPr>
        <w:spacing w:line="240" w:lineRule="auto"/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A25AEC">
        <w:rPr>
          <w:rFonts w:ascii="Arial" w:hAnsi="Arial" w:cs="Arial"/>
          <w:b/>
          <w:color w:val="262626"/>
          <w:sz w:val="32"/>
          <w:szCs w:val="32"/>
        </w:rPr>
        <w:t>ИРКУТСКАЯ ОБЛАСТЬ</w:t>
      </w:r>
    </w:p>
    <w:p w:rsidR="00EA0AA2" w:rsidRPr="00A25AEC" w:rsidRDefault="00EA0AA2" w:rsidP="00EA0AA2">
      <w:pPr>
        <w:spacing w:line="240" w:lineRule="auto"/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A25AEC">
        <w:rPr>
          <w:rFonts w:ascii="Arial" w:hAnsi="Arial" w:cs="Arial"/>
          <w:b/>
          <w:color w:val="262626"/>
          <w:sz w:val="32"/>
          <w:szCs w:val="32"/>
        </w:rPr>
        <w:t>МУНИЦИПАЛЬНОЕ ОБРАЗОВАНИЕ  ТАЙШЕТСКИЙ РАЙОН</w:t>
      </w:r>
    </w:p>
    <w:p w:rsidR="00EA0AA2" w:rsidRPr="00A25AEC" w:rsidRDefault="00EA0AA2" w:rsidP="00EA0AA2">
      <w:pPr>
        <w:spacing w:line="240" w:lineRule="auto"/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A25AEC">
        <w:rPr>
          <w:rFonts w:ascii="Arial" w:hAnsi="Arial" w:cs="Arial"/>
          <w:b/>
          <w:color w:val="262626"/>
          <w:sz w:val="32"/>
          <w:szCs w:val="32"/>
        </w:rPr>
        <w:t>ПОЛИНЧЕТСКОЕ  МУНИЦИПАЛЬНОЕ  ОБРАЗОВАНИЕ</w:t>
      </w:r>
    </w:p>
    <w:p w:rsidR="00EA0AA2" w:rsidRPr="00A25AEC" w:rsidRDefault="00EA0AA2" w:rsidP="00EA0AA2">
      <w:pPr>
        <w:spacing w:line="240" w:lineRule="auto"/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A25AEC">
        <w:rPr>
          <w:rFonts w:ascii="Arial" w:hAnsi="Arial" w:cs="Arial"/>
          <w:b/>
          <w:color w:val="262626"/>
          <w:sz w:val="32"/>
          <w:szCs w:val="32"/>
        </w:rPr>
        <w:t xml:space="preserve">ДУМА </w:t>
      </w:r>
    </w:p>
    <w:p w:rsidR="00121484" w:rsidRDefault="00EA0AA2" w:rsidP="00EA0AA2">
      <w:pPr>
        <w:spacing w:line="240" w:lineRule="auto"/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  <w:r w:rsidRPr="00A25AEC">
        <w:rPr>
          <w:rFonts w:ascii="Arial" w:hAnsi="Arial" w:cs="Arial"/>
          <w:b/>
          <w:color w:val="262626"/>
          <w:sz w:val="32"/>
          <w:szCs w:val="32"/>
        </w:rPr>
        <w:t>РЕШЕНИЕ</w:t>
      </w:r>
    </w:p>
    <w:p w:rsidR="00EA0AA2" w:rsidRPr="00EA0AA2" w:rsidRDefault="00EA0AA2" w:rsidP="00EA0AA2">
      <w:pPr>
        <w:spacing w:line="240" w:lineRule="auto"/>
        <w:contextualSpacing/>
        <w:jc w:val="center"/>
        <w:rPr>
          <w:rFonts w:ascii="Arial" w:hAnsi="Arial" w:cs="Arial"/>
          <w:b/>
          <w:color w:val="262626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C4B56" w:rsidRPr="00EA0AA2" w:rsidTr="00EA0AA2">
        <w:trPr>
          <w:trHeight w:val="106"/>
        </w:trPr>
        <w:tc>
          <w:tcPr>
            <w:tcW w:w="9464" w:type="dxa"/>
          </w:tcPr>
          <w:p w:rsidR="00AC4B56" w:rsidRPr="00EA0AA2" w:rsidRDefault="00EA0AA2" w:rsidP="00EA0A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bCs/>
                <w:kern w:val="28"/>
                <w:sz w:val="32"/>
                <w:szCs w:val="32"/>
              </w:rPr>
            </w:pPr>
            <w:r w:rsidRPr="00EA0AA2">
              <w:rPr>
                <w:rFonts w:ascii="Arial" w:eastAsia="Arial Unicode MS" w:hAnsi="Arial" w:cs="Arial"/>
                <w:b/>
                <w:bCs/>
                <w:kern w:val="28"/>
                <w:sz w:val="32"/>
                <w:szCs w:val="32"/>
              </w:rPr>
              <w:t xml:space="preserve">О ВНЕСЕНИИ  ИЗМЕНЕНИЙ В ПОЛОЖЕНИИ </w:t>
            </w:r>
            <w:r>
              <w:rPr>
                <w:rFonts w:ascii="Arial" w:eastAsia="Arial Unicode MS" w:hAnsi="Arial" w:cs="Arial"/>
                <w:b/>
                <w:bCs/>
                <w:kern w:val="28"/>
                <w:sz w:val="32"/>
                <w:szCs w:val="32"/>
              </w:rPr>
              <w:t xml:space="preserve">                                          </w:t>
            </w:r>
            <w:r w:rsidRPr="00EA0AA2">
              <w:rPr>
                <w:rFonts w:ascii="Arial" w:eastAsia="Arial Unicode MS" w:hAnsi="Arial" w:cs="Arial"/>
                <w:b/>
                <w:bCs/>
                <w:kern w:val="28"/>
                <w:sz w:val="32"/>
                <w:szCs w:val="32"/>
              </w:rPr>
              <w:t xml:space="preserve">«О </w:t>
            </w:r>
            <w:r>
              <w:rPr>
                <w:rFonts w:ascii="Arial" w:eastAsia="Arial Unicode MS" w:hAnsi="Arial" w:cs="Arial"/>
                <w:b/>
                <w:bCs/>
                <w:kern w:val="28"/>
                <w:sz w:val="32"/>
                <w:szCs w:val="32"/>
              </w:rPr>
              <w:t xml:space="preserve">ЗЕМЕЛЬНОМ НАЛОГЕ  НА ТЕРРИТОРИИ  </w:t>
            </w:r>
            <w:r w:rsidRPr="00EA0AA2">
              <w:rPr>
                <w:rFonts w:ascii="Arial" w:eastAsia="Arial Unicode MS" w:hAnsi="Arial" w:cs="Arial"/>
                <w:b/>
                <w:bCs/>
                <w:kern w:val="28"/>
                <w:sz w:val="32"/>
                <w:szCs w:val="32"/>
              </w:rPr>
              <w:t>ПОЛИНЧЕТСКОГО МУНИЦИПАЛЬНОГО ОБРАЗОВАНИЯ  »УТВЕРЖДЕННОЕ РЕШЕНИЕМ ДУМЫ ПОЛИНЧЕТСКОГО МУНИЦИПАЛЬНОГО ОБРАЗОВАНИЯ  ОТ 31 ИЮЛЯ 2019ГОДА №50А «ОБ УТВЕРЖДЕНИИ  ПОЛОЖЕНИЯ  О ЗЕМЕЛЬНОМ НАЛОГЕ  НА ТЕРРИТОРИИ ПОЛИНЧЕТСКОГО  МУНИЦИПАЛЬНОГО ОБРАЗОВАНИЯ»</w:t>
            </w:r>
          </w:p>
          <w:p w:rsidR="00AC4B56" w:rsidRPr="00EA0AA2" w:rsidRDefault="00AC4B56" w:rsidP="008B0A14">
            <w:pPr>
              <w:ind w:right="-1"/>
              <w:rPr>
                <w:rFonts w:ascii="Arial" w:eastAsia="Arial Unicode MS" w:hAnsi="Arial" w:cs="Arial"/>
                <w:b/>
                <w:sz w:val="32"/>
                <w:szCs w:val="32"/>
              </w:rPr>
            </w:pPr>
          </w:p>
        </w:tc>
      </w:tr>
    </w:tbl>
    <w:p w:rsidR="005D4997" w:rsidRPr="00EA0AA2" w:rsidRDefault="00AC4B56" w:rsidP="001214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07C">
        <w:rPr>
          <w:rFonts w:ascii="Times New Roman" w:hAnsi="Times New Roman" w:cs="Times New Roman"/>
          <w:sz w:val="24"/>
          <w:szCs w:val="24"/>
        </w:rPr>
        <w:tab/>
      </w:r>
      <w:r w:rsidR="009337EB" w:rsidRPr="00EA0AA2">
        <w:rPr>
          <w:rFonts w:ascii="Arial" w:hAnsi="Arial" w:cs="Arial"/>
          <w:sz w:val="24"/>
          <w:szCs w:val="24"/>
        </w:rPr>
        <w:t>Руководствуясь ст</w:t>
      </w:r>
      <w:r w:rsidR="008823B4" w:rsidRPr="00EA0AA2">
        <w:rPr>
          <w:rFonts w:ascii="Arial" w:hAnsi="Arial" w:cs="Arial"/>
          <w:sz w:val="24"/>
          <w:szCs w:val="24"/>
        </w:rPr>
        <w:t>атьями</w:t>
      </w:r>
      <w:r w:rsidR="009337EB" w:rsidRPr="00EA0AA2">
        <w:rPr>
          <w:rFonts w:ascii="Arial" w:hAnsi="Arial" w:cs="Arial"/>
          <w:sz w:val="24"/>
          <w:szCs w:val="24"/>
        </w:rPr>
        <w:t xml:space="preserve">  14, 3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EA0AA2">
        <w:rPr>
          <w:rFonts w:ascii="Arial" w:hAnsi="Arial" w:cs="Arial"/>
          <w:sz w:val="24"/>
          <w:szCs w:val="24"/>
        </w:rPr>
        <w:t xml:space="preserve">главой 31 Налогового кодекса Российской Федерации, </w:t>
      </w:r>
      <w:r w:rsidR="00121484" w:rsidRPr="00EA0AA2">
        <w:rPr>
          <w:rFonts w:ascii="Arial" w:hAnsi="Arial" w:cs="Arial"/>
          <w:sz w:val="24"/>
          <w:szCs w:val="24"/>
        </w:rPr>
        <w:t>статьями 31,47 Устава</w:t>
      </w:r>
      <w:r w:rsidR="00054771" w:rsidRPr="00EA0AA2">
        <w:rPr>
          <w:rFonts w:ascii="Arial" w:hAnsi="Arial" w:cs="Arial"/>
          <w:sz w:val="24"/>
          <w:szCs w:val="24"/>
        </w:rPr>
        <w:t>Полинчетского</w:t>
      </w:r>
      <w:r w:rsidRPr="00EA0AA2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054771" w:rsidRPr="00EA0AA2">
        <w:rPr>
          <w:rFonts w:ascii="Arial" w:hAnsi="Arial" w:cs="Arial"/>
          <w:sz w:val="24"/>
          <w:szCs w:val="24"/>
        </w:rPr>
        <w:t>Полинчетского</w:t>
      </w:r>
      <w:r w:rsidRPr="00EA0AA2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21484" w:rsidRPr="00EA0AA2" w:rsidRDefault="00121484" w:rsidP="001214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B56" w:rsidRPr="00EA0AA2" w:rsidRDefault="00AC4B56" w:rsidP="001214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A0AA2">
        <w:rPr>
          <w:rFonts w:ascii="Arial" w:hAnsi="Arial" w:cs="Arial"/>
          <w:b/>
          <w:sz w:val="24"/>
          <w:szCs w:val="24"/>
        </w:rPr>
        <w:t>РЕШИЛА:</w:t>
      </w:r>
    </w:p>
    <w:p w:rsidR="00121484" w:rsidRPr="00EA0AA2" w:rsidRDefault="00121484" w:rsidP="001214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693" w:rsidRPr="00EA0AA2" w:rsidRDefault="00F75693" w:rsidP="00F7569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>1. Внес</w:t>
      </w:r>
      <w:r w:rsidR="00054771" w:rsidRPr="00EA0AA2">
        <w:rPr>
          <w:rFonts w:ascii="Arial" w:hAnsi="Arial" w:cs="Arial"/>
          <w:sz w:val="24"/>
          <w:szCs w:val="24"/>
        </w:rPr>
        <w:t>ти в</w:t>
      </w:r>
      <w:r w:rsidR="00092B99" w:rsidRPr="00EA0AA2">
        <w:rPr>
          <w:rFonts w:ascii="Arial" w:hAnsi="Arial" w:cs="Arial"/>
          <w:sz w:val="24"/>
          <w:szCs w:val="24"/>
        </w:rPr>
        <w:t xml:space="preserve"> </w:t>
      </w:r>
      <w:r w:rsidR="00054771" w:rsidRPr="00EA0AA2">
        <w:rPr>
          <w:rFonts w:ascii="Arial" w:hAnsi="Arial" w:cs="Arial"/>
          <w:sz w:val="24"/>
          <w:szCs w:val="24"/>
        </w:rPr>
        <w:t xml:space="preserve">Положение </w:t>
      </w:r>
      <w:r w:rsidR="00054771" w:rsidRPr="00EA0AA2">
        <w:rPr>
          <w:rFonts w:ascii="Arial" w:hAnsi="Arial" w:cs="Arial"/>
          <w:bCs/>
          <w:kern w:val="28"/>
          <w:sz w:val="24"/>
          <w:szCs w:val="24"/>
        </w:rPr>
        <w:t>«О земельном налоге на территории Полинчетского муниципального образования», утвержденное решением Думы Полинчетского муниципального образования от 31 июля 2019 года № 50А «</w:t>
      </w:r>
      <w:r w:rsidR="00054771" w:rsidRPr="00EA0AA2">
        <w:rPr>
          <w:rFonts w:ascii="Arial" w:hAnsi="Arial" w:cs="Arial"/>
          <w:sz w:val="24"/>
          <w:szCs w:val="24"/>
        </w:rPr>
        <w:t>Об утверждении Положения «О земельном налоге на территории Полинчетского муниципального образования»</w:t>
      </w:r>
      <w:r w:rsidRPr="00EA0AA2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F75693" w:rsidRPr="00EA0AA2" w:rsidRDefault="00F75693" w:rsidP="00054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b/>
          <w:sz w:val="24"/>
          <w:szCs w:val="24"/>
        </w:rPr>
        <w:tab/>
      </w:r>
      <w:r w:rsidR="0020265A" w:rsidRPr="00EA0AA2">
        <w:rPr>
          <w:rFonts w:ascii="Arial" w:hAnsi="Arial" w:cs="Arial"/>
          <w:sz w:val="24"/>
          <w:szCs w:val="24"/>
        </w:rPr>
        <w:t>1)</w:t>
      </w:r>
      <w:r w:rsidR="00054771" w:rsidRPr="00EA0AA2">
        <w:rPr>
          <w:rFonts w:ascii="Arial" w:hAnsi="Arial" w:cs="Arial"/>
          <w:sz w:val="24"/>
          <w:szCs w:val="24"/>
        </w:rPr>
        <w:t xml:space="preserve">Подпункт </w:t>
      </w:r>
      <w:r w:rsidR="0020265A" w:rsidRPr="00EA0AA2">
        <w:rPr>
          <w:rFonts w:ascii="Arial" w:hAnsi="Arial" w:cs="Arial"/>
          <w:sz w:val="24"/>
          <w:szCs w:val="24"/>
        </w:rPr>
        <w:t>2.1.1 пункта 2 Положения</w:t>
      </w:r>
      <w:r w:rsidRPr="00EA0AA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54771" w:rsidRPr="00EA0AA2" w:rsidRDefault="00F75693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>«</w:t>
      </w:r>
      <w:r w:rsidR="00054771" w:rsidRPr="00EA0AA2">
        <w:rPr>
          <w:rFonts w:ascii="Arial" w:hAnsi="Arial" w:cs="Arial"/>
          <w:sz w:val="24"/>
          <w:szCs w:val="24"/>
        </w:rPr>
        <w:t>2.1.1.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54771" w:rsidRPr="00EA0AA2" w:rsidRDefault="00054771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 xml:space="preserve">занятых </w:t>
      </w:r>
      <w:hyperlink r:id="rId8" w:history="1">
        <w:r w:rsidRPr="00EA0AA2">
          <w:rPr>
            <w:rFonts w:ascii="Arial" w:hAnsi="Arial" w:cs="Arial"/>
            <w:sz w:val="24"/>
            <w:szCs w:val="24"/>
          </w:rPr>
          <w:t>жилищным фондом</w:t>
        </w:r>
      </w:hyperlink>
      <w:r w:rsidRPr="00EA0AA2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EA0AA2">
          <w:rPr>
            <w:rFonts w:ascii="Arial" w:hAnsi="Arial" w:cs="Arial"/>
            <w:sz w:val="24"/>
            <w:szCs w:val="24"/>
          </w:rPr>
          <w:t>объектами инженерной инфраструктуры</w:t>
        </w:r>
      </w:hyperlink>
      <w:r w:rsidRPr="00EA0AA2">
        <w:rPr>
          <w:rFonts w:ascii="Arial" w:hAnsi="Arial" w:cs="Arial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54771" w:rsidRPr="00EA0AA2" w:rsidRDefault="00054771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EA0AA2">
          <w:rPr>
            <w:rFonts w:ascii="Arial" w:hAnsi="Arial" w:cs="Arial"/>
            <w:sz w:val="24"/>
            <w:szCs w:val="24"/>
          </w:rPr>
          <w:t>личного подсобного хозяйства</w:t>
        </w:r>
      </w:hyperlink>
      <w:r w:rsidRPr="00EA0AA2">
        <w:rPr>
          <w:rFonts w:ascii="Arial" w:hAnsi="Arial" w:cs="Arial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EA0AA2">
          <w:rPr>
            <w:rFonts w:ascii="Arial" w:hAnsi="Arial" w:cs="Arial"/>
            <w:sz w:val="24"/>
            <w:szCs w:val="24"/>
          </w:rPr>
          <w:t>законом</w:t>
        </w:r>
      </w:hyperlink>
      <w:r w:rsidRPr="00EA0AA2">
        <w:rPr>
          <w:rFonts w:ascii="Arial" w:hAnsi="Arial" w:cs="Arial"/>
          <w:sz w:val="24"/>
          <w:szCs w:val="24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75693" w:rsidRPr="00EA0AA2" w:rsidRDefault="00054771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lastRenderedPageBreak/>
        <w:t xml:space="preserve">ограниченных в обороте в соответствии с </w:t>
      </w:r>
      <w:hyperlink r:id="rId12" w:history="1">
        <w:r w:rsidRPr="00EA0AA2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EA0AA2">
        <w:rPr>
          <w:rFonts w:ascii="Arial" w:hAnsi="Arial" w:cs="Arial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r w:rsidR="00F75693" w:rsidRPr="00EA0AA2">
        <w:rPr>
          <w:rFonts w:ascii="Arial" w:hAnsi="Arial" w:cs="Arial"/>
          <w:sz w:val="24"/>
          <w:szCs w:val="24"/>
        </w:rPr>
        <w:t>;».</w:t>
      </w:r>
    </w:p>
    <w:p w:rsidR="0020265A" w:rsidRPr="00EA0AA2" w:rsidRDefault="0020265A" w:rsidP="00054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>2) Подпункт 3.1 пункта 3 Положения изложить в следующей редакции:</w:t>
      </w:r>
    </w:p>
    <w:p w:rsidR="004765EA" w:rsidRPr="00EA0AA2" w:rsidRDefault="004765EA" w:rsidP="004765EA">
      <w:pPr>
        <w:spacing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0AA2">
        <w:rPr>
          <w:rFonts w:ascii="Arial" w:hAnsi="Arial" w:cs="Arial"/>
          <w:sz w:val="24"/>
          <w:szCs w:val="24"/>
        </w:rPr>
        <w:t>«</w:t>
      </w:r>
      <w:r w:rsidRPr="00EA0AA2">
        <w:rPr>
          <w:rFonts w:ascii="Arial" w:eastAsia="Calibri" w:hAnsi="Arial" w:cs="Arial"/>
          <w:sz w:val="24"/>
          <w:szCs w:val="24"/>
          <w:lang w:eastAsia="en-US"/>
        </w:rPr>
        <w:t>Налог, подлежащий уплате по истечении налогового периода, уплачивается налогоплательщиками организациями и физическими лицами в сроки, установленные пунктом 1 статьи</w:t>
      </w:r>
      <w:bookmarkStart w:id="0" w:name="_GoBack"/>
      <w:bookmarkEnd w:id="0"/>
      <w:r w:rsidRPr="00EA0AA2">
        <w:rPr>
          <w:rFonts w:ascii="Arial" w:eastAsia="Calibri" w:hAnsi="Arial" w:cs="Arial"/>
          <w:sz w:val="24"/>
          <w:szCs w:val="24"/>
          <w:lang w:eastAsia="en-US"/>
        </w:rPr>
        <w:t xml:space="preserve"> 397 Налогового кодекса Российской Федерации.».</w:t>
      </w:r>
    </w:p>
    <w:p w:rsidR="00AB165E" w:rsidRPr="00EA0AA2" w:rsidRDefault="00F75693" w:rsidP="000547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>2. Настоящее решение вступает в силу не ранее, чем по истечении одного месяца со дня его официального опубликования.</w:t>
      </w:r>
    </w:p>
    <w:p w:rsidR="006218E9" w:rsidRPr="00EA0AA2" w:rsidRDefault="006218E9" w:rsidP="001214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ab/>
      </w:r>
      <w:r w:rsidR="00F75693" w:rsidRPr="00EA0AA2">
        <w:rPr>
          <w:rFonts w:ascii="Arial" w:hAnsi="Arial" w:cs="Arial"/>
          <w:sz w:val="24"/>
          <w:szCs w:val="24"/>
        </w:rPr>
        <w:t>3</w:t>
      </w:r>
      <w:r w:rsidR="00095456" w:rsidRPr="00EA0AA2">
        <w:rPr>
          <w:rFonts w:ascii="Arial" w:hAnsi="Arial" w:cs="Arial"/>
          <w:sz w:val="24"/>
          <w:szCs w:val="24"/>
        </w:rPr>
        <w:t>. Опубл</w:t>
      </w:r>
      <w:r w:rsidR="0020265A" w:rsidRPr="00EA0AA2">
        <w:rPr>
          <w:rFonts w:ascii="Arial" w:hAnsi="Arial" w:cs="Arial"/>
          <w:sz w:val="24"/>
          <w:szCs w:val="24"/>
        </w:rPr>
        <w:t>иковать настоящее решение в газете</w:t>
      </w:r>
      <w:r w:rsidRPr="00EA0AA2">
        <w:rPr>
          <w:rFonts w:ascii="Arial" w:hAnsi="Arial" w:cs="Arial"/>
          <w:sz w:val="24"/>
          <w:szCs w:val="24"/>
        </w:rPr>
        <w:t>«</w:t>
      </w:r>
      <w:r w:rsidR="0020265A" w:rsidRPr="00EA0AA2">
        <w:rPr>
          <w:rFonts w:ascii="Arial" w:hAnsi="Arial" w:cs="Arial"/>
          <w:sz w:val="24"/>
          <w:szCs w:val="24"/>
        </w:rPr>
        <w:t>Северный в</w:t>
      </w:r>
      <w:r w:rsidRPr="00EA0AA2">
        <w:rPr>
          <w:rFonts w:ascii="Arial" w:hAnsi="Arial" w:cs="Arial"/>
          <w:sz w:val="24"/>
          <w:szCs w:val="24"/>
        </w:rPr>
        <w:t xml:space="preserve">естник </w:t>
      </w:r>
      <w:r w:rsidR="0020265A" w:rsidRPr="00EA0AA2">
        <w:rPr>
          <w:rFonts w:ascii="Arial" w:hAnsi="Arial" w:cs="Arial"/>
          <w:sz w:val="24"/>
          <w:szCs w:val="24"/>
        </w:rPr>
        <w:t>Полинчетского</w:t>
      </w:r>
      <w:r w:rsidRPr="00EA0AA2">
        <w:rPr>
          <w:rFonts w:ascii="Arial" w:hAnsi="Arial" w:cs="Arial"/>
          <w:sz w:val="24"/>
          <w:szCs w:val="24"/>
        </w:rPr>
        <w:t xml:space="preserve"> муниципального образования» и разместить на официальном сайте </w:t>
      </w:r>
      <w:r w:rsidR="0020265A" w:rsidRPr="00EA0AA2">
        <w:rPr>
          <w:rFonts w:ascii="Arial" w:hAnsi="Arial" w:cs="Arial"/>
          <w:sz w:val="24"/>
          <w:szCs w:val="24"/>
        </w:rPr>
        <w:t>Полинчетского</w:t>
      </w:r>
      <w:r w:rsidRPr="00EA0AA2">
        <w:rPr>
          <w:rFonts w:ascii="Arial" w:hAnsi="Arial" w:cs="Arial"/>
          <w:sz w:val="24"/>
          <w:szCs w:val="24"/>
        </w:rPr>
        <w:t xml:space="preserve"> муниципального образования в информационно - телекоммуникационной сети «Интернет».</w:t>
      </w:r>
    </w:p>
    <w:p w:rsidR="009F507C" w:rsidRPr="00EA0AA2" w:rsidRDefault="006218E9" w:rsidP="001214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ab/>
      </w:r>
    </w:p>
    <w:p w:rsidR="00054771" w:rsidRPr="00EA0AA2" w:rsidRDefault="00054771" w:rsidP="001214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DB4" w:rsidRPr="00EA0AA2" w:rsidRDefault="00C636A9" w:rsidP="001214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 xml:space="preserve">Глава </w:t>
      </w:r>
      <w:r w:rsidR="00054771" w:rsidRPr="00EA0AA2">
        <w:rPr>
          <w:rFonts w:ascii="Arial" w:hAnsi="Arial" w:cs="Arial"/>
          <w:sz w:val="24"/>
          <w:szCs w:val="24"/>
        </w:rPr>
        <w:t>Полинчетского</w:t>
      </w:r>
    </w:p>
    <w:p w:rsidR="00C636A9" w:rsidRPr="00EA0AA2" w:rsidRDefault="00C636A9" w:rsidP="001214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>муниципального образования,</w:t>
      </w:r>
    </w:p>
    <w:p w:rsidR="00C636A9" w:rsidRPr="00EA0AA2" w:rsidRDefault="00C636A9" w:rsidP="001214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 xml:space="preserve">Председатель Думы </w:t>
      </w:r>
      <w:r w:rsidR="00054771" w:rsidRPr="00EA0AA2">
        <w:rPr>
          <w:rFonts w:ascii="Arial" w:hAnsi="Arial" w:cs="Arial"/>
          <w:sz w:val="24"/>
          <w:szCs w:val="24"/>
        </w:rPr>
        <w:t>Полинчетского</w:t>
      </w:r>
    </w:p>
    <w:p w:rsidR="00AE477C" w:rsidRPr="0056004F" w:rsidRDefault="00C636A9" w:rsidP="00560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A2">
        <w:rPr>
          <w:rFonts w:ascii="Arial" w:hAnsi="Arial" w:cs="Arial"/>
          <w:sz w:val="24"/>
          <w:szCs w:val="24"/>
        </w:rPr>
        <w:t xml:space="preserve">муниципального </w:t>
      </w:r>
      <w:r w:rsidRPr="00EA0AA2">
        <w:rPr>
          <w:rFonts w:ascii="Arial Unicode MS" w:eastAsia="Arial Unicode MS" w:hAnsi="Arial Unicode MS" w:cs="Arial Unicode MS"/>
          <w:sz w:val="24"/>
          <w:szCs w:val="24"/>
        </w:rPr>
        <w:t xml:space="preserve">образования      </w:t>
      </w:r>
      <w:r w:rsidR="0020265A" w:rsidRPr="00EA0AA2">
        <w:rPr>
          <w:rFonts w:ascii="Arial Unicode MS" w:eastAsia="Arial Unicode MS" w:hAnsi="Arial Unicode MS" w:cs="Arial Unicode MS"/>
          <w:sz w:val="24"/>
          <w:szCs w:val="24"/>
        </w:rPr>
        <w:t xml:space="preserve">         И.В. Каверзина</w:t>
      </w:r>
    </w:p>
    <w:sectPr w:rsidR="00AE477C" w:rsidRPr="0056004F" w:rsidSect="004765E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A3" w:rsidRDefault="009676A3" w:rsidP="001D695E">
      <w:pPr>
        <w:spacing w:after="0" w:line="240" w:lineRule="auto"/>
      </w:pPr>
      <w:r>
        <w:separator/>
      </w:r>
    </w:p>
  </w:endnote>
  <w:endnote w:type="continuationSeparator" w:id="1">
    <w:p w:rsidR="009676A3" w:rsidRDefault="009676A3" w:rsidP="001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A3" w:rsidRDefault="009676A3" w:rsidP="001D695E">
      <w:pPr>
        <w:spacing w:after="0" w:line="240" w:lineRule="auto"/>
      </w:pPr>
      <w:r>
        <w:separator/>
      </w:r>
    </w:p>
  </w:footnote>
  <w:footnote w:type="continuationSeparator" w:id="1">
    <w:p w:rsidR="009676A3" w:rsidRDefault="009676A3" w:rsidP="001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B56"/>
    <w:rsid w:val="000143D5"/>
    <w:rsid w:val="00033B06"/>
    <w:rsid w:val="00046C85"/>
    <w:rsid w:val="00054771"/>
    <w:rsid w:val="00092B99"/>
    <w:rsid w:val="00095456"/>
    <w:rsid w:val="000E5882"/>
    <w:rsid w:val="00121484"/>
    <w:rsid w:val="00182926"/>
    <w:rsid w:val="00196778"/>
    <w:rsid w:val="001A4874"/>
    <w:rsid w:val="001A624B"/>
    <w:rsid w:val="001C4613"/>
    <w:rsid w:val="001D695E"/>
    <w:rsid w:val="001E2C7C"/>
    <w:rsid w:val="0020265A"/>
    <w:rsid w:val="002365A5"/>
    <w:rsid w:val="00247725"/>
    <w:rsid w:val="00255F89"/>
    <w:rsid w:val="00282AEE"/>
    <w:rsid w:val="002A4DFC"/>
    <w:rsid w:val="002B28C3"/>
    <w:rsid w:val="002C68A4"/>
    <w:rsid w:val="002D1478"/>
    <w:rsid w:val="00300BFB"/>
    <w:rsid w:val="003317D0"/>
    <w:rsid w:val="00340865"/>
    <w:rsid w:val="00380203"/>
    <w:rsid w:val="003C24DA"/>
    <w:rsid w:val="003F136B"/>
    <w:rsid w:val="00413C34"/>
    <w:rsid w:val="00430CF0"/>
    <w:rsid w:val="00432781"/>
    <w:rsid w:val="004765EA"/>
    <w:rsid w:val="00495201"/>
    <w:rsid w:val="004C6567"/>
    <w:rsid w:val="0050491E"/>
    <w:rsid w:val="00545E35"/>
    <w:rsid w:val="00550C52"/>
    <w:rsid w:val="005570DC"/>
    <w:rsid w:val="005577F7"/>
    <w:rsid w:val="0056004F"/>
    <w:rsid w:val="00594BC9"/>
    <w:rsid w:val="005B4181"/>
    <w:rsid w:val="005D4997"/>
    <w:rsid w:val="005E1426"/>
    <w:rsid w:val="005E1616"/>
    <w:rsid w:val="005E1B66"/>
    <w:rsid w:val="005F5FA6"/>
    <w:rsid w:val="00612642"/>
    <w:rsid w:val="006218E9"/>
    <w:rsid w:val="00645B2A"/>
    <w:rsid w:val="00655DB4"/>
    <w:rsid w:val="006675F1"/>
    <w:rsid w:val="00672DDC"/>
    <w:rsid w:val="00673841"/>
    <w:rsid w:val="006C4FDE"/>
    <w:rsid w:val="006C7597"/>
    <w:rsid w:val="00710BC6"/>
    <w:rsid w:val="0083331E"/>
    <w:rsid w:val="00835368"/>
    <w:rsid w:val="00843D13"/>
    <w:rsid w:val="0084445D"/>
    <w:rsid w:val="00844B42"/>
    <w:rsid w:val="008776E4"/>
    <w:rsid w:val="008823B4"/>
    <w:rsid w:val="00884100"/>
    <w:rsid w:val="008A1F49"/>
    <w:rsid w:val="008D57F4"/>
    <w:rsid w:val="00902C9D"/>
    <w:rsid w:val="009337EB"/>
    <w:rsid w:val="009676A3"/>
    <w:rsid w:val="00984BFE"/>
    <w:rsid w:val="009B742A"/>
    <w:rsid w:val="009D6244"/>
    <w:rsid w:val="009F507C"/>
    <w:rsid w:val="00A11135"/>
    <w:rsid w:val="00A63470"/>
    <w:rsid w:val="00A722CE"/>
    <w:rsid w:val="00A767CE"/>
    <w:rsid w:val="00A94D28"/>
    <w:rsid w:val="00AA5161"/>
    <w:rsid w:val="00AB165E"/>
    <w:rsid w:val="00AC2021"/>
    <w:rsid w:val="00AC4B56"/>
    <w:rsid w:val="00AE477C"/>
    <w:rsid w:val="00B20577"/>
    <w:rsid w:val="00B50844"/>
    <w:rsid w:val="00B55B0D"/>
    <w:rsid w:val="00B80615"/>
    <w:rsid w:val="00B92933"/>
    <w:rsid w:val="00B9580A"/>
    <w:rsid w:val="00B960D2"/>
    <w:rsid w:val="00BA50F2"/>
    <w:rsid w:val="00BB758D"/>
    <w:rsid w:val="00BC0186"/>
    <w:rsid w:val="00BE1D1B"/>
    <w:rsid w:val="00BF0B41"/>
    <w:rsid w:val="00C169E9"/>
    <w:rsid w:val="00C46643"/>
    <w:rsid w:val="00C636A9"/>
    <w:rsid w:val="00C7557A"/>
    <w:rsid w:val="00CD133E"/>
    <w:rsid w:val="00CF4384"/>
    <w:rsid w:val="00D279E5"/>
    <w:rsid w:val="00D851FB"/>
    <w:rsid w:val="00D8614A"/>
    <w:rsid w:val="00D928F7"/>
    <w:rsid w:val="00DC67A7"/>
    <w:rsid w:val="00DD5385"/>
    <w:rsid w:val="00DE64BD"/>
    <w:rsid w:val="00E00E8A"/>
    <w:rsid w:val="00E1515A"/>
    <w:rsid w:val="00E667B5"/>
    <w:rsid w:val="00E97540"/>
    <w:rsid w:val="00EA0AA2"/>
    <w:rsid w:val="00EA3768"/>
    <w:rsid w:val="00EB4588"/>
    <w:rsid w:val="00ED1769"/>
    <w:rsid w:val="00EE383B"/>
    <w:rsid w:val="00F064E2"/>
    <w:rsid w:val="00F33D87"/>
    <w:rsid w:val="00F50D00"/>
    <w:rsid w:val="00F75693"/>
    <w:rsid w:val="00FB2816"/>
    <w:rsid w:val="00FE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03"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B56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4B56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4B56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AC4B56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AC4B56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AC4B56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AC4B56"/>
    <w:rPr>
      <w:rFonts w:ascii="AG_CenturyOldStyle" w:eastAsia="Times New Roman" w:hAnsi="AG_CenturyOldStyle" w:cs="Times New Roman"/>
      <w:b/>
      <w:sz w:val="44"/>
      <w:szCs w:val="20"/>
    </w:rPr>
  </w:style>
  <w:style w:type="table" w:styleId="a3">
    <w:name w:val="Table Grid"/>
    <w:basedOn w:val="a1"/>
    <w:uiPriority w:val="59"/>
    <w:rsid w:val="00AC4B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33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Title"/>
    <w:basedOn w:val="a"/>
    <w:link w:val="a5"/>
    <w:qFormat/>
    <w:rsid w:val="009337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337E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59F353D6F7AFBF96203578456E5EE5D0685F37ACB3623163615A3A4BD56B1B575AF5B06019D1F22F4DFE106B86AC019A6775175DE15385Q7S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9F353D6F7AFBF96203578456E5EE5D0685D3FAEB2623163615A3A4BD56B1B575AF5B06019D2F4234DFE106B86AC019A6775175DE15385Q7S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9F353D6F7AFBF96203578456E5EE5D069593CA7B2623163615A3A4BD56B1B455AADBC6119CEF62458A8412DQDS2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C59F353D6F7AFBF96203578456E5EE5D06F5A3CADBF623163615A3A4BD56B1B575AF5B06019D0F4244DFE106B86AC019A6775175DE15385Q7S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9F353D6F7AFBF96203578456E5EE5D1665A3EACB5623163615A3A4BD56B1B575AF5B06019D0F2274DFE106B86AC019A6775175DE15385Q7S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CAAC-B5C4-4468-B77F-4BAA1AD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0-12-01T07:03:00Z</cp:lastPrinted>
  <dcterms:created xsi:type="dcterms:W3CDTF">2021-02-10T01:09:00Z</dcterms:created>
  <dcterms:modified xsi:type="dcterms:W3CDTF">2021-03-10T10:26:00Z</dcterms:modified>
</cp:coreProperties>
</file>